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86367" w14:textId="4C6F46FD" w:rsidR="00F621BA" w:rsidRDefault="00E165EA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 DA INSTITUIÇÃO</w:t>
      </w:r>
    </w:p>
    <w:p w14:paraId="4D66FBCD" w14:textId="2EBCCF94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SO</w:t>
      </w:r>
    </w:p>
    <w:p w14:paraId="3246BA7D" w14:textId="1E03AFF3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NO 1</w:t>
      </w:r>
    </w:p>
    <w:p w14:paraId="20C58985" w14:textId="70D07C22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NO 2</w:t>
      </w:r>
    </w:p>
    <w:p w14:paraId="6CEC6F25" w14:textId="52B66B3C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NO 3</w:t>
      </w:r>
    </w:p>
    <w:p w14:paraId="204372C9" w14:textId="39373C2D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NO N</w:t>
      </w:r>
    </w:p>
    <w:p w14:paraId="4D84041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83A9F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050201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90241A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EDCAA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A053E2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8DD982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2B465E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C46897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5732F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4BB7BE" w14:textId="795BD5F2" w:rsidR="00C6318E" w:rsidRDefault="00EE4FCA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LO DE DOCUMENTAÇÂO DE REQUISITOS</w:t>
      </w:r>
    </w:p>
    <w:p w14:paraId="4FF90341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37AA21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16058B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F6AE7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AAC716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67F3AB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55C90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202347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5059F0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B3300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BC8947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DE5B3F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F4296B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5C152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91F18B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0BF3" w14:textId="749FE08A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ão Pessoa</w:t>
      </w:r>
    </w:p>
    <w:p w14:paraId="279678E3" w14:textId="6FEA279A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</w:t>
      </w:r>
    </w:p>
    <w:p w14:paraId="09743B62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LUNO 1</w:t>
      </w:r>
    </w:p>
    <w:p w14:paraId="4B16C56A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NO 2</w:t>
      </w:r>
    </w:p>
    <w:p w14:paraId="43A050CB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NO 3</w:t>
      </w:r>
    </w:p>
    <w:p w14:paraId="78485B0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NO N</w:t>
      </w:r>
    </w:p>
    <w:p w14:paraId="4DB55BF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DD0D8A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9C06C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B2ACC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89303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9FAAA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E6E68A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776F27" w14:textId="71B67346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 DO PROJETO</w:t>
      </w:r>
    </w:p>
    <w:p w14:paraId="46700E96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0B15C8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A1913B" w14:textId="4AE3911D" w:rsidR="00C6318E" w:rsidRDefault="00C6318E" w:rsidP="00C6318E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apresentado ao curso (nome do curso), na </w:t>
      </w:r>
      <w:r w:rsidR="00E165EA"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z w:val="24"/>
          <w:szCs w:val="24"/>
        </w:rPr>
        <w:t xml:space="preserve"> (nome da UC), para obtenção da </w:t>
      </w:r>
      <w:r w:rsidR="00E165EA">
        <w:rPr>
          <w:rFonts w:ascii="Arial" w:hAnsi="Arial" w:cs="Arial"/>
          <w:sz w:val="24"/>
          <w:szCs w:val="24"/>
        </w:rPr>
        <w:t>segunda nota</w:t>
      </w:r>
      <w:r>
        <w:rPr>
          <w:rFonts w:ascii="Arial" w:hAnsi="Arial" w:cs="Arial"/>
          <w:sz w:val="24"/>
          <w:szCs w:val="24"/>
        </w:rPr>
        <w:t>, sob orientação dos professores (nome dos professores)</w:t>
      </w:r>
    </w:p>
    <w:p w14:paraId="37FAD4EA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91503F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E3DD8E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3C1A27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100B28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AF2753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BC77B4" w14:textId="77777777" w:rsidR="00E165EA" w:rsidRDefault="00E165EA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5BE191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178717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645048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45B6E0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A367E9" w14:textId="77777777" w:rsidR="004A3123" w:rsidRDefault="004A3123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C412AC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C04D7C" w14:textId="3AC91E48" w:rsidR="00C6318E" w:rsidRP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318E">
        <w:rPr>
          <w:rFonts w:ascii="Arial" w:hAnsi="Arial" w:cs="Arial"/>
          <w:b/>
          <w:bCs/>
          <w:sz w:val="24"/>
          <w:szCs w:val="24"/>
        </w:rPr>
        <w:t>João Pessoa</w:t>
      </w:r>
    </w:p>
    <w:p w14:paraId="287927FA" w14:textId="65FBE1A9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318E">
        <w:rPr>
          <w:rFonts w:ascii="Arial" w:hAnsi="Arial" w:cs="Arial"/>
          <w:b/>
          <w:bCs/>
          <w:sz w:val="24"/>
          <w:szCs w:val="24"/>
        </w:rPr>
        <w:t>2023</w:t>
      </w:r>
    </w:p>
    <w:p w14:paraId="7BDE583A" w14:textId="3A1906D8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3E859D6E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FB55E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F3C265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D4F41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0F9A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111BF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E3ED1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9D7FFB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1439E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CF149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998C2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6BE770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DF0EA7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E7C4DF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D6B7D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8AC39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594308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AEB90F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72DA08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BB8A2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8FED3E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1A13C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817373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E8C006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8A39D7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D7E46F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999AD2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1878E2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EB04A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061F9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58E6A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6B0F9F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DC55E9" w14:textId="1505C695" w:rsidR="00956A30" w:rsidRDefault="00956A3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0BF9089" w14:textId="77777777" w:rsidR="00EE4FCA" w:rsidRDefault="00EE4FCA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EE4FCA" w:rsidSect="008D49BF">
          <w:headerReference w:type="default" r:id="rId7"/>
          <w:headerReference w:type="first" r:id="rId8"/>
          <w:pgSz w:w="11906" w:h="16838"/>
          <w:pgMar w:top="1701" w:right="1134" w:bottom="1134" w:left="1701" w:header="708" w:footer="708" w:gutter="0"/>
          <w:pgNumType w:start="0"/>
          <w:cols w:space="708"/>
          <w:titlePg/>
          <w:docGrid w:linePitch="360"/>
        </w:sectPr>
      </w:pPr>
    </w:p>
    <w:p w14:paraId="4D53B50F" w14:textId="1CB78EFD" w:rsidR="00C6318E" w:rsidRDefault="00C6318E" w:rsidP="00C6318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 INTRODUÇÃO</w:t>
      </w:r>
    </w:p>
    <w:p w14:paraId="1B51E26C" w14:textId="77777777" w:rsidR="00F933B3" w:rsidRDefault="00F933B3" w:rsidP="00C6318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3855ED" w14:textId="15FA24FB" w:rsidR="00C6318E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318E">
        <w:rPr>
          <w:rFonts w:ascii="Arial" w:hAnsi="Arial" w:cs="Arial"/>
          <w:sz w:val="24"/>
          <w:szCs w:val="24"/>
        </w:rPr>
        <w:t xml:space="preserve">A introdução deve apresentar, de forma bastante detalhada, do que se trata o projeto. Não há a necessidade de falar sobre suas funções nesse momento, mas deve descrever quais os objetivos a serem alcançados e principalmente </w:t>
      </w:r>
      <w:r>
        <w:rPr>
          <w:rFonts w:ascii="Arial" w:hAnsi="Arial" w:cs="Arial"/>
          <w:sz w:val="24"/>
          <w:szCs w:val="24"/>
        </w:rPr>
        <w:t>o que o projeto trará de benefícios para os seus usuários.</w:t>
      </w:r>
    </w:p>
    <w:p w14:paraId="3222F399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EB51FE" w14:textId="54B9D2C6" w:rsidR="00F933B3" w:rsidRDefault="00F933B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 ESCOPO</w:t>
      </w:r>
    </w:p>
    <w:p w14:paraId="48266261" w14:textId="7737C2BC" w:rsidR="00F933B3" w:rsidRP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1D7699" w14:textId="245293FE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qui falamos sobre as funcionalidades do projeto e todas as tecnologias utilizadas. Cada tecnologia deve ser referenciada como títulos (2.1 BANCO DE DADOS POSTGRES). Deve falar um pouco sobre a tecnologia utilizada e o motivo da sua escolha para o projeto. Deve listar todas.</w:t>
      </w:r>
    </w:p>
    <w:p w14:paraId="2E8CB20D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E5ECE8" w14:textId="617BE3EC" w:rsidR="00F933B3" w:rsidRDefault="00F933B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REQUISITOS FUNCIONAIS</w:t>
      </w:r>
    </w:p>
    <w:p w14:paraId="019EAFBA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933B3" w14:paraId="1DDE4969" w14:textId="77777777" w:rsidTr="00F933B3">
        <w:tc>
          <w:tcPr>
            <w:tcW w:w="1555" w:type="dxa"/>
          </w:tcPr>
          <w:p w14:paraId="4336261E" w14:textId="186F46A7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  <w:tc>
          <w:tcPr>
            <w:tcW w:w="7506" w:type="dxa"/>
          </w:tcPr>
          <w:p w14:paraId="0F612BE9" w14:textId="757C4BFC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Requisito</w:t>
            </w:r>
          </w:p>
        </w:tc>
      </w:tr>
      <w:tr w:rsidR="00F933B3" w14:paraId="7CB50688" w14:textId="77777777" w:rsidTr="00F933B3">
        <w:tc>
          <w:tcPr>
            <w:tcW w:w="1555" w:type="dxa"/>
            <w:vMerge w:val="restart"/>
          </w:tcPr>
          <w:p w14:paraId="73B30AB9" w14:textId="77777777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36AF4349" w14:textId="2090A76C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F933B3" w14:paraId="79E299CE" w14:textId="77777777" w:rsidTr="00F933B3">
        <w:tc>
          <w:tcPr>
            <w:tcW w:w="1555" w:type="dxa"/>
            <w:vMerge/>
          </w:tcPr>
          <w:p w14:paraId="47C88664" w14:textId="77777777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72D8953F" w14:textId="54535AE7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ões</w:t>
            </w:r>
          </w:p>
        </w:tc>
      </w:tr>
      <w:tr w:rsidR="00F933B3" w14:paraId="66F50696" w14:textId="77777777" w:rsidTr="00F933B3">
        <w:tc>
          <w:tcPr>
            <w:tcW w:w="1555" w:type="dxa"/>
            <w:vMerge/>
          </w:tcPr>
          <w:p w14:paraId="053360DC" w14:textId="77777777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1F17967D" w14:textId="565B7367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s</w:t>
            </w:r>
          </w:p>
        </w:tc>
      </w:tr>
    </w:tbl>
    <w:p w14:paraId="79ADEB75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F68C85" w14:textId="3863F7AB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e ser feita uma tabela para cada requisito funcional</w:t>
      </w:r>
    </w:p>
    <w:p w14:paraId="6FA42878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6AF9B1" w14:textId="51502543" w:rsidR="00F933B3" w:rsidRDefault="00F933B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 PRIORIZAÇÃO DOS REQUISITOS</w:t>
      </w:r>
    </w:p>
    <w:p w14:paraId="7586425F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933B3" w14:paraId="63412E13" w14:textId="77777777" w:rsidTr="00F933B3">
        <w:tc>
          <w:tcPr>
            <w:tcW w:w="1555" w:type="dxa"/>
          </w:tcPr>
          <w:p w14:paraId="2311AFF1" w14:textId="1F5088C3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  <w:tc>
          <w:tcPr>
            <w:tcW w:w="7506" w:type="dxa"/>
          </w:tcPr>
          <w:p w14:paraId="7897666C" w14:textId="1B5C4BFA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</w:t>
            </w:r>
          </w:p>
        </w:tc>
      </w:tr>
    </w:tbl>
    <w:p w14:paraId="22C83444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76950A" w14:textId="28A8CEEC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e ser feita uma tabela com todos os requisitos funcionais, utilize seu código, não precisa colocar o nome do requisito.</w:t>
      </w:r>
    </w:p>
    <w:p w14:paraId="5F9C32AA" w14:textId="498E4746" w:rsidR="00F933B3" w:rsidRPr="00F933B3" w:rsidRDefault="00F933B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933B3">
        <w:rPr>
          <w:rFonts w:ascii="Arial" w:hAnsi="Arial" w:cs="Arial"/>
          <w:b/>
          <w:bCs/>
          <w:sz w:val="24"/>
          <w:szCs w:val="24"/>
        </w:rPr>
        <w:t>Prioridades</w:t>
      </w:r>
    </w:p>
    <w:p w14:paraId="1AEEE752" w14:textId="727B1248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sencial: São aqueles requisitos que são obrigatórios para o funcionamento do projeto</w:t>
      </w:r>
      <w:r w:rsidR="004E53F3">
        <w:rPr>
          <w:rFonts w:ascii="Arial" w:hAnsi="Arial" w:cs="Arial"/>
          <w:sz w:val="24"/>
          <w:szCs w:val="24"/>
        </w:rPr>
        <w:t>.</w:t>
      </w:r>
    </w:p>
    <w:p w14:paraId="5504CD50" w14:textId="76793B7B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Importante: São os requisitos que o cliente listou como prioritários para o seu projeto</w:t>
      </w:r>
      <w:r w:rsidR="004E53F3">
        <w:rPr>
          <w:rFonts w:ascii="Arial" w:hAnsi="Arial" w:cs="Arial"/>
          <w:sz w:val="24"/>
          <w:szCs w:val="24"/>
        </w:rPr>
        <w:t>.</w:t>
      </w:r>
    </w:p>
    <w:p w14:paraId="02303973" w14:textId="43DF8EEE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ejável: São os requisitos que podem ser deixados para uma segunda implementação, não sendo necessários para o funcionamento do projeto e nem para o trabalho</w:t>
      </w:r>
      <w:r w:rsidR="004E53F3">
        <w:rPr>
          <w:rFonts w:ascii="Arial" w:hAnsi="Arial" w:cs="Arial"/>
          <w:sz w:val="24"/>
          <w:szCs w:val="24"/>
        </w:rPr>
        <w:t>.</w:t>
      </w:r>
    </w:p>
    <w:p w14:paraId="27B5415B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CE9D65" w14:textId="1E28E9AA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 DIAGRAMA DE CASO DE USO</w:t>
      </w:r>
    </w:p>
    <w:p w14:paraId="601307EF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08346E" w14:textId="64D54722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e colocar o diagrama de caso de uso, lembrem de seguir as regras para elaboração do diagrama.</w:t>
      </w:r>
    </w:p>
    <w:p w14:paraId="36A3B89C" w14:textId="11F17FDD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ém do diagrama, é necessário desenvolver a tabela dos casos de uso.</w:t>
      </w:r>
    </w:p>
    <w:p w14:paraId="19020902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4E53F3" w14:paraId="46CDCFB6" w14:textId="77777777" w:rsidTr="004E53F3">
        <w:tc>
          <w:tcPr>
            <w:tcW w:w="1413" w:type="dxa"/>
          </w:tcPr>
          <w:p w14:paraId="557E54EF" w14:textId="5F491E07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48" w:type="dxa"/>
          </w:tcPr>
          <w:p w14:paraId="6A8D38ED" w14:textId="77777777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3F3" w14:paraId="11B10F0B" w14:textId="77777777" w:rsidTr="004E53F3">
        <w:tc>
          <w:tcPr>
            <w:tcW w:w="1413" w:type="dxa"/>
          </w:tcPr>
          <w:p w14:paraId="60A65D5F" w14:textId="7829A525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6958E0B2" w14:textId="77777777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3F3" w14:paraId="634F01D1" w14:textId="77777777" w:rsidTr="004E53F3">
        <w:tc>
          <w:tcPr>
            <w:tcW w:w="1413" w:type="dxa"/>
          </w:tcPr>
          <w:p w14:paraId="509ACE92" w14:textId="356C8E0F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es</w:t>
            </w:r>
          </w:p>
        </w:tc>
        <w:tc>
          <w:tcPr>
            <w:tcW w:w="7648" w:type="dxa"/>
          </w:tcPr>
          <w:p w14:paraId="5DF38C02" w14:textId="77777777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3F3" w14:paraId="49416E67" w14:textId="77777777" w:rsidTr="004E53F3">
        <w:tc>
          <w:tcPr>
            <w:tcW w:w="1413" w:type="dxa"/>
          </w:tcPr>
          <w:p w14:paraId="690587A4" w14:textId="055DF77D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648" w:type="dxa"/>
          </w:tcPr>
          <w:p w14:paraId="14317AD1" w14:textId="77777777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BB9CEC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AB6E50" w14:textId="2D858AD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4E53F3">
        <w:rPr>
          <w:rFonts w:ascii="Arial" w:hAnsi="Arial" w:cs="Arial"/>
          <w:b/>
          <w:bCs/>
          <w:sz w:val="24"/>
          <w:szCs w:val="24"/>
        </w:rPr>
        <w:t>Cod</w:t>
      </w:r>
      <w:proofErr w:type="spellEnd"/>
      <w:r>
        <w:rPr>
          <w:rFonts w:ascii="Arial" w:hAnsi="Arial" w:cs="Arial"/>
          <w:sz w:val="24"/>
          <w:szCs w:val="24"/>
        </w:rPr>
        <w:t>. - Código do seu caso de uso (ex. CU001)</w:t>
      </w:r>
    </w:p>
    <w:p w14:paraId="1329EF09" w14:textId="65F6B82E" w:rsidR="004E53F3" w:rsidRP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E53F3">
        <w:rPr>
          <w:rFonts w:ascii="Arial" w:hAnsi="Arial" w:cs="Arial"/>
          <w:b/>
          <w:bCs/>
          <w:sz w:val="24"/>
          <w:szCs w:val="24"/>
        </w:rPr>
        <w:t>Tipo</w:t>
      </w:r>
    </w:p>
    <w:p w14:paraId="6DF1D363" w14:textId="4AC3E032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imário (aquele que faz ligação com um ator)</w:t>
      </w:r>
    </w:p>
    <w:p w14:paraId="551ED2A7" w14:textId="2867B018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clude (Aquele que é executado sempre que outro caso de uso é executado)</w:t>
      </w:r>
    </w:p>
    <w:p w14:paraId="750AF485" w14:textId="41649195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xtends</w:t>
      </w:r>
      <w:proofErr w:type="spellEnd"/>
      <w:r>
        <w:rPr>
          <w:rFonts w:ascii="Arial" w:hAnsi="Arial" w:cs="Arial"/>
          <w:sz w:val="24"/>
          <w:szCs w:val="24"/>
        </w:rPr>
        <w:t xml:space="preserve"> (Aquele que pode ou são ser executado quando outro caso de uso é executado).</w:t>
      </w:r>
    </w:p>
    <w:p w14:paraId="7764D9D9" w14:textId="1E36E08C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tores</w:t>
      </w:r>
      <w:r>
        <w:rPr>
          <w:rFonts w:ascii="Arial" w:hAnsi="Arial" w:cs="Arial"/>
          <w:sz w:val="24"/>
          <w:szCs w:val="24"/>
        </w:rPr>
        <w:t xml:space="preserve"> - O ou os atores que fazem ligação como o caso de uso. Só é utilizado em casos de uso do tipo primário.</w:t>
      </w:r>
    </w:p>
    <w:p w14:paraId="3CBBB06E" w14:textId="3527CD0B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E53F3">
        <w:rPr>
          <w:rFonts w:ascii="Arial" w:hAnsi="Arial" w:cs="Arial"/>
          <w:b/>
          <w:bCs/>
          <w:sz w:val="24"/>
          <w:szCs w:val="24"/>
        </w:rPr>
        <w:t>Descriçã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E53F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rição resumida do caso de uso</w:t>
      </w:r>
    </w:p>
    <w:p w14:paraId="72D4FEFC" w14:textId="18A51DB8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e ser feita uma tabela para cada caso de uso.</w:t>
      </w:r>
    </w:p>
    <w:p w14:paraId="57E8DA6A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28E7A1" w14:textId="01199D49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 RESTRIÇÕES E LIMITAÇÕES</w:t>
      </w:r>
    </w:p>
    <w:p w14:paraId="4B22C512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0C03CA" w14:textId="7A6BF919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crever detalhadamente as restrições de uso do projeto, assim como as suas limitações.</w:t>
      </w:r>
    </w:p>
    <w:p w14:paraId="070EDE45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60EE41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D9274D" w14:textId="6E943BE6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 REQUISITOS NÃO FUNCIONAIS</w:t>
      </w:r>
    </w:p>
    <w:p w14:paraId="4DCCD49B" w14:textId="3BA123C8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4E53F3" w14:paraId="6DC5DB25" w14:textId="77777777" w:rsidTr="004E53F3">
        <w:tc>
          <w:tcPr>
            <w:tcW w:w="1413" w:type="dxa"/>
          </w:tcPr>
          <w:p w14:paraId="641A1D2F" w14:textId="796F4EA1" w:rsidR="004E53F3" w:rsidRP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1</w:t>
            </w:r>
          </w:p>
        </w:tc>
        <w:tc>
          <w:tcPr>
            <w:tcW w:w="7648" w:type="dxa"/>
          </w:tcPr>
          <w:p w14:paraId="58DE934D" w14:textId="2CC63CEF" w:rsidR="004E53F3" w:rsidRP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requisito</w:t>
            </w:r>
          </w:p>
        </w:tc>
      </w:tr>
      <w:tr w:rsidR="004E53F3" w14:paraId="39E8FDDE" w14:textId="77777777" w:rsidTr="004E53F3">
        <w:tc>
          <w:tcPr>
            <w:tcW w:w="1413" w:type="dxa"/>
          </w:tcPr>
          <w:p w14:paraId="5A75030A" w14:textId="2DFA7822" w:rsidR="004E53F3" w:rsidRP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5602865A" w14:textId="77777777" w:rsidR="004E53F3" w:rsidRP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3F3" w14:paraId="06A8783C" w14:textId="77777777" w:rsidTr="004E53F3">
        <w:tc>
          <w:tcPr>
            <w:tcW w:w="1413" w:type="dxa"/>
          </w:tcPr>
          <w:p w14:paraId="3A5FF8F4" w14:textId="77777777" w:rsidR="004E53F3" w:rsidRP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8" w:type="dxa"/>
          </w:tcPr>
          <w:p w14:paraId="0EDE712D" w14:textId="2907E269" w:rsidR="004E53F3" w:rsidRP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</w:tbl>
    <w:p w14:paraId="39BA045F" w14:textId="1AF4AA5D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3C250F" w14:textId="3FDE4A4F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IPO: Segurança, </w:t>
      </w:r>
      <w:proofErr w:type="gramStart"/>
      <w:r>
        <w:rPr>
          <w:rFonts w:ascii="Arial" w:hAnsi="Arial" w:cs="Arial"/>
          <w:sz w:val="24"/>
          <w:szCs w:val="24"/>
        </w:rPr>
        <w:t xml:space="preserve">usabilidade, </w:t>
      </w:r>
      <w:r w:rsidR="00956A30">
        <w:rPr>
          <w:rFonts w:ascii="Arial" w:hAnsi="Arial" w:cs="Arial"/>
          <w:sz w:val="24"/>
          <w:szCs w:val="24"/>
        </w:rPr>
        <w:t>etc.</w:t>
      </w:r>
      <w:proofErr w:type="gramEnd"/>
    </w:p>
    <w:p w14:paraId="16CDB983" w14:textId="1BF5CDAE" w:rsidR="00956A30" w:rsidRDefault="00956A30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e ser feia uma tabela para cada requisito não funcional</w:t>
      </w:r>
    </w:p>
    <w:p w14:paraId="34B7CDCE" w14:textId="77777777" w:rsidR="007510CD" w:rsidRDefault="007510CD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5E356B" w14:textId="05E77ED4" w:rsidR="007510CD" w:rsidRDefault="007510CD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510CD">
        <w:rPr>
          <w:rFonts w:ascii="Arial" w:hAnsi="Arial" w:cs="Arial"/>
          <w:b/>
          <w:bCs/>
          <w:sz w:val="24"/>
          <w:szCs w:val="24"/>
        </w:rPr>
        <w:t>8 CONCLUSÃO</w:t>
      </w:r>
    </w:p>
    <w:p w14:paraId="5CB25C71" w14:textId="77777777" w:rsidR="006C2345" w:rsidRDefault="006C2345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E83014" w14:textId="0798E9DB" w:rsidR="007510CD" w:rsidRDefault="007510CD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que ficou de aprendizado com o projeto</w:t>
      </w:r>
    </w:p>
    <w:p w14:paraId="6CCD1FD9" w14:textId="77777777" w:rsidR="003961BB" w:rsidRDefault="003961BB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0F8C92" w14:textId="19456733" w:rsidR="003961BB" w:rsidRPr="003961BB" w:rsidRDefault="003961BB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61BB">
        <w:rPr>
          <w:rFonts w:ascii="Arial" w:hAnsi="Arial" w:cs="Arial"/>
          <w:b/>
          <w:bCs/>
          <w:sz w:val="24"/>
          <w:szCs w:val="24"/>
        </w:rPr>
        <w:t xml:space="preserve">9 BIBLIOGRAFIA </w:t>
      </w:r>
    </w:p>
    <w:p w14:paraId="618AB26E" w14:textId="77777777" w:rsidR="003961BB" w:rsidRPr="007510CD" w:rsidRDefault="003961BB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961BB" w:rsidRPr="007510CD" w:rsidSect="008D49BF">
      <w:headerReference w:type="first" r:id="rId9"/>
      <w:pgSz w:w="11906" w:h="16838"/>
      <w:pgMar w:top="1701" w:right="1134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46DAB" w14:textId="77777777" w:rsidR="008D49BF" w:rsidRDefault="008D49BF" w:rsidP="00956A30">
      <w:pPr>
        <w:spacing w:after="0" w:line="240" w:lineRule="auto"/>
      </w:pPr>
      <w:r>
        <w:separator/>
      </w:r>
    </w:p>
  </w:endnote>
  <w:endnote w:type="continuationSeparator" w:id="0">
    <w:p w14:paraId="4F5F37E4" w14:textId="77777777" w:rsidR="008D49BF" w:rsidRDefault="008D49BF" w:rsidP="0095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3F2D0" w14:textId="77777777" w:rsidR="008D49BF" w:rsidRDefault="008D49BF" w:rsidP="00956A30">
      <w:pPr>
        <w:spacing w:after="0" w:line="240" w:lineRule="auto"/>
      </w:pPr>
      <w:r>
        <w:separator/>
      </w:r>
    </w:p>
  </w:footnote>
  <w:footnote w:type="continuationSeparator" w:id="0">
    <w:p w14:paraId="009F62F3" w14:textId="77777777" w:rsidR="008D49BF" w:rsidRDefault="008D49BF" w:rsidP="0095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1747560"/>
      <w:docPartObj>
        <w:docPartGallery w:val="Page Numbers (Top of Page)"/>
        <w:docPartUnique/>
      </w:docPartObj>
    </w:sdtPr>
    <w:sdtContent>
      <w:p w14:paraId="6B2C7CE3" w14:textId="7558185E" w:rsidR="00EE4FCA" w:rsidRDefault="00EE4F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C57DF" w14:textId="77777777" w:rsidR="00956A30" w:rsidRDefault="00956A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1CD66" w14:textId="5B0B1718" w:rsidR="00EE4FCA" w:rsidRDefault="00EE4FCA">
    <w:pPr>
      <w:pStyle w:val="Cabealho"/>
      <w:jc w:val="right"/>
    </w:pPr>
  </w:p>
  <w:p w14:paraId="556CD46E" w14:textId="77777777" w:rsidR="00EE4FCA" w:rsidRDefault="00EE4FC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2397302"/>
      <w:docPartObj>
        <w:docPartGallery w:val="Page Numbers (Top of Page)"/>
        <w:docPartUnique/>
      </w:docPartObj>
    </w:sdtPr>
    <w:sdtContent>
      <w:p w14:paraId="6D08582B" w14:textId="3BF2CA2A" w:rsidR="00EE4FCA" w:rsidRDefault="00EE4F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FBFA0" w14:textId="77777777" w:rsidR="00EE4FCA" w:rsidRDefault="00EE4F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8E"/>
    <w:rsid w:val="00013C83"/>
    <w:rsid w:val="000572FE"/>
    <w:rsid w:val="00083C7B"/>
    <w:rsid w:val="000A2EC8"/>
    <w:rsid w:val="00127844"/>
    <w:rsid w:val="00231284"/>
    <w:rsid w:val="002331F6"/>
    <w:rsid w:val="00256A68"/>
    <w:rsid w:val="0026158A"/>
    <w:rsid w:val="002848E0"/>
    <w:rsid w:val="00286475"/>
    <w:rsid w:val="002E3927"/>
    <w:rsid w:val="00306B29"/>
    <w:rsid w:val="00331A43"/>
    <w:rsid w:val="003441B6"/>
    <w:rsid w:val="003961BB"/>
    <w:rsid w:val="004102A2"/>
    <w:rsid w:val="0042122F"/>
    <w:rsid w:val="00445B32"/>
    <w:rsid w:val="00461ABD"/>
    <w:rsid w:val="004A3123"/>
    <w:rsid w:val="004A5449"/>
    <w:rsid w:val="004E53F3"/>
    <w:rsid w:val="0050725E"/>
    <w:rsid w:val="00522190"/>
    <w:rsid w:val="005234CD"/>
    <w:rsid w:val="00523826"/>
    <w:rsid w:val="00530838"/>
    <w:rsid w:val="005B14D3"/>
    <w:rsid w:val="00615BD0"/>
    <w:rsid w:val="006C2345"/>
    <w:rsid w:val="006C7DA0"/>
    <w:rsid w:val="00736917"/>
    <w:rsid w:val="00744238"/>
    <w:rsid w:val="007510CD"/>
    <w:rsid w:val="0079008C"/>
    <w:rsid w:val="007A5A94"/>
    <w:rsid w:val="007C1A86"/>
    <w:rsid w:val="007E055A"/>
    <w:rsid w:val="007E3CDC"/>
    <w:rsid w:val="008C211B"/>
    <w:rsid w:val="008D49BF"/>
    <w:rsid w:val="00956A30"/>
    <w:rsid w:val="009A0E5A"/>
    <w:rsid w:val="009E3E1C"/>
    <w:rsid w:val="00A2025A"/>
    <w:rsid w:val="00AA15D9"/>
    <w:rsid w:val="00B81BF4"/>
    <w:rsid w:val="00C6318E"/>
    <w:rsid w:val="00C70130"/>
    <w:rsid w:val="00C9299F"/>
    <w:rsid w:val="00D900E3"/>
    <w:rsid w:val="00DD7560"/>
    <w:rsid w:val="00E165EA"/>
    <w:rsid w:val="00E274A5"/>
    <w:rsid w:val="00E44490"/>
    <w:rsid w:val="00E51087"/>
    <w:rsid w:val="00E551BB"/>
    <w:rsid w:val="00E5589C"/>
    <w:rsid w:val="00ED01F5"/>
    <w:rsid w:val="00EE4FCA"/>
    <w:rsid w:val="00F1645C"/>
    <w:rsid w:val="00F164C7"/>
    <w:rsid w:val="00F27C29"/>
    <w:rsid w:val="00F3748D"/>
    <w:rsid w:val="00F621BA"/>
    <w:rsid w:val="00F933B3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E9110"/>
  <w15:docId w15:val="{5B146794-2C36-40FC-BA18-22C89AF7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9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56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6A30"/>
  </w:style>
  <w:style w:type="paragraph" w:styleId="Rodap">
    <w:name w:val="footer"/>
    <w:basedOn w:val="Normal"/>
    <w:link w:val="RodapChar"/>
    <w:uiPriority w:val="99"/>
    <w:unhideWhenUsed/>
    <w:rsid w:val="00956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6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B1A3-F973-479C-9C58-EDF094E2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8</TotalTime>
  <Pages>6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us Amaral</dc:creator>
  <cp:keywords/>
  <dc:description/>
  <cp:lastModifiedBy>Demetrius</cp:lastModifiedBy>
  <cp:revision>2</cp:revision>
  <dcterms:created xsi:type="dcterms:W3CDTF">2024-04-08T12:43:00Z</dcterms:created>
  <dcterms:modified xsi:type="dcterms:W3CDTF">2024-04-08T12:43:00Z</dcterms:modified>
</cp:coreProperties>
</file>